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CEF539D" w14:textId="717C4981" w:rsidR="00B04F4B" w:rsidRPr="00B04F4B" w:rsidRDefault="00B04F4B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 по електронен път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59E303B5" w:rsidR="00EE4975" w:rsidRPr="00B04F4B" w:rsidRDefault="00B04F4B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3D33ADB1" w:rsidR="00D20767" w:rsidRPr="00B04F4B" w:rsidRDefault="00B04F4B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544FFD17" w:rsidR="00EE4975" w:rsidRPr="00B04F4B" w:rsidRDefault="00B04F4B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029B37CC" w14:textId="3527ECA8" w:rsidR="00B04F4B" w:rsidRPr="00B04F4B" w:rsidRDefault="00B04F4B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1C09C627" w:rsidR="00E3477F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1718A54" w14:textId="61DAA2F1" w:rsidR="00B04F4B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rudarci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9161706" w:rsidR="00E3477F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04F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еприложимо 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BA9D3F1" w14:textId="7C4F99A8" w:rsidR="00B04F4B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.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29D5B976" w:rsidR="00E3477F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04F4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CF35E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BEA4386" w14:textId="6EEDA3E3" w:rsidR="00B04F4B" w:rsidRPr="00B04F4B" w:rsidRDefault="00B04F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04F4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B04F4B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r w:rsidRPr="00B04F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приложимо</w:t>
            </w:r>
            <w:bookmarkEnd w:id="0"/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5838" w14:textId="77777777" w:rsidR="00CF35EB" w:rsidRDefault="00CF35EB" w:rsidP="000513B7">
      <w:pPr>
        <w:spacing w:after="0" w:line="240" w:lineRule="auto"/>
      </w:pPr>
      <w:r>
        <w:separator/>
      </w:r>
    </w:p>
  </w:endnote>
  <w:endnote w:type="continuationSeparator" w:id="0">
    <w:p w14:paraId="28FEA01B" w14:textId="77777777" w:rsidR="00CF35EB" w:rsidRDefault="00CF35E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7EFF6" w14:textId="77777777" w:rsidR="00CF35EB" w:rsidRDefault="00CF35EB" w:rsidP="000513B7">
      <w:pPr>
        <w:spacing w:after="0" w:line="240" w:lineRule="auto"/>
      </w:pPr>
      <w:r>
        <w:separator/>
      </w:r>
    </w:p>
  </w:footnote>
  <w:footnote w:type="continuationSeparator" w:id="0">
    <w:p w14:paraId="4D4CB853" w14:textId="77777777" w:rsidR="00CF35EB" w:rsidRDefault="00CF35E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4F4B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35EB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3634-6FB5-4FB3-A453-36C1A01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OME</cp:lastModifiedBy>
  <cp:revision>13</cp:revision>
  <cp:lastPrinted>2019-01-04T08:36:00Z</cp:lastPrinted>
  <dcterms:created xsi:type="dcterms:W3CDTF">2018-12-17T16:02:00Z</dcterms:created>
  <dcterms:modified xsi:type="dcterms:W3CDTF">2019-01-28T09:24:00Z</dcterms:modified>
</cp:coreProperties>
</file>